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F35F7B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4D5F0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09FB" w:rsidRPr="005309FB" w:rsidRDefault="005309FB" w:rsidP="00530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4C176E" w:rsidRPr="008C2382" w:rsidRDefault="005309FB" w:rsidP="005309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309F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792942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92942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792942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yudante General </w:t>
            </w:r>
          </w:p>
        </w:tc>
      </w:tr>
      <w:tr w:rsidR="00792942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92942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792942">
              <w:rPr>
                <w:rFonts w:ascii="Arial" w:hAnsi="Arial" w:cs="Arial"/>
                <w:color w:val="000000"/>
                <w:sz w:val="18"/>
                <w:lang w:val="es-ES" w:eastAsia="es-ES"/>
              </w:rPr>
              <w:t>Ayudante General</w:t>
            </w:r>
          </w:p>
        </w:tc>
      </w:tr>
      <w:tr w:rsidR="00792942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92942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792942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792942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792942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792942" w:rsidRDefault="00F95014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79294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F95014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  <w:r w:rsidR="00792942" w:rsidRPr="00792942">
              <w:rPr>
                <w:rFonts w:ascii="Arial" w:eastAsia="Times New Roman" w:hAnsi="Arial" w:cs="Arial"/>
                <w:sz w:val="18"/>
                <w:lang w:eastAsia="es-ES"/>
              </w:rPr>
              <w:t xml:space="preserve">y/o Coordinador Administrativo o Coordinador Operativo </w:t>
            </w:r>
          </w:p>
        </w:tc>
      </w:tr>
      <w:tr w:rsidR="0079294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942">
              <w:rPr>
                <w:rFonts w:ascii="Arial" w:hAnsi="Arial" w:cs="Arial"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 en que labora.</w:t>
            </w:r>
          </w:p>
          <w:p w:rsidR="00792942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D177B1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792942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942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792942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942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792942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942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792942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94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942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7F4705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92942" w:rsidRPr="00FA5954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792942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92942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792942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92942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92942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B11E6F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92942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92942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92942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92942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2F50CA" w:rsidTr="00A97C10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792942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9294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2F50CA" w:rsidTr="00A97C1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792942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9294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2F50CA" w:rsidTr="00A97C10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792942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9294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2F50CA" w:rsidTr="00A97C10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792942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9294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2F50CA" w:rsidTr="00F15E82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BF4F45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F4F45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2F50CA" w:rsidTr="00F15E82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BF4F45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F4F45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2F50CA" w:rsidTr="00F15E82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BF4F45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F4F45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2F50CA" w:rsidTr="00F15E82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BF4F45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F4F45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2F50CA" w:rsidTr="00F15E82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F4F45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2F50CA" w:rsidTr="00F15E82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3B03" w:rsidRDefault="002E6F69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F4F45">
              <w:rPr>
                <w:rFonts w:ascii="Arial" w:hAnsi="Arial" w:cs="Arial"/>
                <w:sz w:val="18"/>
                <w:lang w:val="es-ES" w:eastAsia="es-ES"/>
              </w:rPr>
              <w:t>Disposición</w:t>
            </w:r>
            <w:bookmarkStart w:id="0" w:name="_GoBack"/>
            <w:bookmarkEnd w:id="0"/>
          </w:p>
          <w:p w:rsidR="00AB3B03" w:rsidRPr="00BF4F45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3B03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E247A9" w:rsidRPr="002F50CA" w:rsidTr="00F23B1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7A9" w:rsidRPr="00D51350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247A9" w:rsidRPr="00D51350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E247A9" w:rsidRPr="00D51350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247A9" w:rsidRPr="00D51350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247A9" w:rsidRPr="00D311C5" w:rsidRDefault="00E247A9" w:rsidP="00BE20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ALBERTO SALVADOR MOLINA GONZALEZ</w:t>
            </w:r>
          </w:p>
          <w:p w:rsidR="00E247A9" w:rsidRPr="00853F7C" w:rsidRDefault="00E247A9" w:rsidP="00E24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7A9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247A9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E247A9" w:rsidRDefault="00E247A9" w:rsidP="00E24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E247A9" w:rsidRDefault="00E247A9" w:rsidP="00E247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E247A9" w:rsidRDefault="00E247A9" w:rsidP="00E24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47A9" w:rsidRPr="00D51350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247A9" w:rsidRPr="00D51350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E247A9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247A9" w:rsidRPr="00D63451" w:rsidRDefault="00E247A9" w:rsidP="00E24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E247A9" w:rsidRPr="002F50CA" w:rsidTr="00F23B1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7A9" w:rsidRPr="00D311C5" w:rsidRDefault="00E247A9" w:rsidP="00E247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DE IMAGEN Y MANTENIMIENTO 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7A9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7A9" w:rsidRPr="00D51350" w:rsidRDefault="00E247A9" w:rsidP="00E247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35374E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8C2382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E247A9" w:rsidP="00E24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35374E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35374E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0A" w:rsidRPr="002F50CA" w:rsidRDefault="0084050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84050A" w:rsidRPr="002F50CA" w:rsidRDefault="0084050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0A" w:rsidRPr="002F50CA" w:rsidRDefault="0084050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84050A" w:rsidRPr="002F50CA" w:rsidRDefault="0084050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07D81"/>
    <w:rsid w:val="00030D3D"/>
    <w:rsid w:val="00040853"/>
    <w:rsid w:val="0004322F"/>
    <w:rsid w:val="00053F18"/>
    <w:rsid w:val="000613A4"/>
    <w:rsid w:val="000A2108"/>
    <w:rsid w:val="000A3746"/>
    <w:rsid w:val="000D223A"/>
    <w:rsid w:val="000D40DD"/>
    <w:rsid w:val="000F5BCA"/>
    <w:rsid w:val="00106B9B"/>
    <w:rsid w:val="00112A70"/>
    <w:rsid w:val="0013145D"/>
    <w:rsid w:val="0013720E"/>
    <w:rsid w:val="001440A9"/>
    <w:rsid w:val="00161AA7"/>
    <w:rsid w:val="00175156"/>
    <w:rsid w:val="00192CA8"/>
    <w:rsid w:val="0019647B"/>
    <w:rsid w:val="001C162D"/>
    <w:rsid w:val="001C74E8"/>
    <w:rsid w:val="001E6298"/>
    <w:rsid w:val="001E64E9"/>
    <w:rsid w:val="001F405E"/>
    <w:rsid w:val="001F489B"/>
    <w:rsid w:val="001F7C95"/>
    <w:rsid w:val="00235C93"/>
    <w:rsid w:val="00250BF1"/>
    <w:rsid w:val="002563E8"/>
    <w:rsid w:val="00293893"/>
    <w:rsid w:val="002A2D2F"/>
    <w:rsid w:val="002A371F"/>
    <w:rsid w:val="002A6F2F"/>
    <w:rsid w:val="002D0AD4"/>
    <w:rsid w:val="002D3887"/>
    <w:rsid w:val="002E6F69"/>
    <w:rsid w:val="002F4364"/>
    <w:rsid w:val="002F443E"/>
    <w:rsid w:val="002F50CA"/>
    <w:rsid w:val="00313BB0"/>
    <w:rsid w:val="00321449"/>
    <w:rsid w:val="00321BB7"/>
    <w:rsid w:val="00324C58"/>
    <w:rsid w:val="00333760"/>
    <w:rsid w:val="00336E4F"/>
    <w:rsid w:val="0035374E"/>
    <w:rsid w:val="003559B6"/>
    <w:rsid w:val="00360ADB"/>
    <w:rsid w:val="00387F97"/>
    <w:rsid w:val="003A0248"/>
    <w:rsid w:val="003A15B6"/>
    <w:rsid w:val="003C5073"/>
    <w:rsid w:val="003D7082"/>
    <w:rsid w:val="003E406C"/>
    <w:rsid w:val="003E6478"/>
    <w:rsid w:val="003F4500"/>
    <w:rsid w:val="00403D80"/>
    <w:rsid w:val="00403EF5"/>
    <w:rsid w:val="00410D60"/>
    <w:rsid w:val="00433A97"/>
    <w:rsid w:val="00455BBE"/>
    <w:rsid w:val="004602BB"/>
    <w:rsid w:val="004629AE"/>
    <w:rsid w:val="00464E05"/>
    <w:rsid w:val="004742B5"/>
    <w:rsid w:val="004A4C90"/>
    <w:rsid w:val="004B25EB"/>
    <w:rsid w:val="004C176E"/>
    <w:rsid w:val="004C5D40"/>
    <w:rsid w:val="004D48D1"/>
    <w:rsid w:val="004D5F06"/>
    <w:rsid w:val="004D63B9"/>
    <w:rsid w:val="004E3438"/>
    <w:rsid w:val="005309FB"/>
    <w:rsid w:val="00542D20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96309"/>
    <w:rsid w:val="006A2477"/>
    <w:rsid w:val="006A4DF8"/>
    <w:rsid w:val="006B399B"/>
    <w:rsid w:val="006B6292"/>
    <w:rsid w:val="006C2608"/>
    <w:rsid w:val="006D5A59"/>
    <w:rsid w:val="006E072D"/>
    <w:rsid w:val="006E0A1A"/>
    <w:rsid w:val="006F21E6"/>
    <w:rsid w:val="006F4355"/>
    <w:rsid w:val="00702DC3"/>
    <w:rsid w:val="00723549"/>
    <w:rsid w:val="00766864"/>
    <w:rsid w:val="00773AE0"/>
    <w:rsid w:val="00774828"/>
    <w:rsid w:val="00776DAA"/>
    <w:rsid w:val="0077701C"/>
    <w:rsid w:val="00792942"/>
    <w:rsid w:val="007A022F"/>
    <w:rsid w:val="007A615B"/>
    <w:rsid w:val="007C30BD"/>
    <w:rsid w:val="007C735C"/>
    <w:rsid w:val="007D4677"/>
    <w:rsid w:val="007D6D83"/>
    <w:rsid w:val="007D7532"/>
    <w:rsid w:val="007E5686"/>
    <w:rsid w:val="007F4705"/>
    <w:rsid w:val="00805075"/>
    <w:rsid w:val="00813442"/>
    <w:rsid w:val="0082303E"/>
    <w:rsid w:val="0083634F"/>
    <w:rsid w:val="0084050A"/>
    <w:rsid w:val="00853F7C"/>
    <w:rsid w:val="00867E69"/>
    <w:rsid w:val="00871425"/>
    <w:rsid w:val="00875A88"/>
    <w:rsid w:val="00886409"/>
    <w:rsid w:val="00896E6F"/>
    <w:rsid w:val="008B6D8E"/>
    <w:rsid w:val="008C1DF4"/>
    <w:rsid w:val="008C2382"/>
    <w:rsid w:val="008D495F"/>
    <w:rsid w:val="008E1041"/>
    <w:rsid w:val="008F233B"/>
    <w:rsid w:val="00903974"/>
    <w:rsid w:val="00907232"/>
    <w:rsid w:val="009342BA"/>
    <w:rsid w:val="00935B23"/>
    <w:rsid w:val="00943557"/>
    <w:rsid w:val="00945878"/>
    <w:rsid w:val="0097006A"/>
    <w:rsid w:val="009732C3"/>
    <w:rsid w:val="009767AD"/>
    <w:rsid w:val="00977C8C"/>
    <w:rsid w:val="00980156"/>
    <w:rsid w:val="00991D4A"/>
    <w:rsid w:val="009A4200"/>
    <w:rsid w:val="009C0786"/>
    <w:rsid w:val="009C3252"/>
    <w:rsid w:val="009C371C"/>
    <w:rsid w:val="00A16924"/>
    <w:rsid w:val="00A53D0D"/>
    <w:rsid w:val="00A61504"/>
    <w:rsid w:val="00A73793"/>
    <w:rsid w:val="00A74171"/>
    <w:rsid w:val="00A81ABB"/>
    <w:rsid w:val="00A81DEE"/>
    <w:rsid w:val="00A8292A"/>
    <w:rsid w:val="00A87EC9"/>
    <w:rsid w:val="00A9289B"/>
    <w:rsid w:val="00A94863"/>
    <w:rsid w:val="00AA546D"/>
    <w:rsid w:val="00AB3B03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1906"/>
    <w:rsid w:val="00B2543F"/>
    <w:rsid w:val="00B2771B"/>
    <w:rsid w:val="00B57B1D"/>
    <w:rsid w:val="00B65F4C"/>
    <w:rsid w:val="00B72CF2"/>
    <w:rsid w:val="00B75AB9"/>
    <w:rsid w:val="00BA0DDB"/>
    <w:rsid w:val="00BA46AC"/>
    <w:rsid w:val="00BD3548"/>
    <w:rsid w:val="00BD5406"/>
    <w:rsid w:val="00BE209F"/>
    <w:rsid w:val="00BF4F45"/>
    <w:rsid w:val="00BF5573"/>
    <w:rsid w:val="00BF7B95"/>
    <w:rsid w:val="00C24462"/>
    <w:rsid w:val="00C272A6"/>
    <w:rsid w:val="00C55169"/>
    <w:rsid w:val="00C724A4"/>
    <w:rsid w:val="00C750B8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50E1"/>
    <w:rsid w:val="00D177B1"/>
    <w:rsid w:val="00D3317E"/>
    <w:rsid w:val="00D51350"/>
    <w:rsid w:val="00D84C4A"/>
    <w:rsid w:val="00DA3202"/>
    <w:rsid w:val="00DC1F28"/>
    <w:rsid w:val="00DD5DCF"/>
    <w:rsid w:val="00DE0463"/>
    <w:rsid w:val="00DE5157"/>
    <w:rsid w:val="00E006FA"/>
    <w:rsid w:val="00E109C7"/>
    <w:rsid w:val="00E12142"/>
    <w:rsid w:val="00E14DB2"/>
    <w:rsid w:val="00E17EDE"/>
    <w:rsid w:val="00E21A73"/>
    <w:rsid w:val="00E247A9"/>
    <w:rsid w:val="00E24980"/>
    <w:rsid w:val="00E3395C"/>
    <w:rsid w:val="00E36B1A"/>
    <w:rsid w:val="00E41C2E"/>
    <w:rsid w:val="00E43327"/>
    <w:rsid w:val="00E44446"/>
    <w:rsid w:val="00E4752E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35F7B"/>
    <w:rsid w:val="00F41A9A"/>
    <w:rsid w:val="00F455AB"/>
    <w:rsid w:val="00F95014"/>
    <w:rsid w:val="00FA5954"/>
    <w:rsid w:val="00FB1AEA"/>
    <w:rsid w:val="00FC0EE0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3D42FD-BFC6-4BC1-BC17-73074D1D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7E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A22A-54E6-44B3-A85A-EA143CF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yela Cruz Gaytan</dc:creator>
  <cp:lastModifiedBy>Gloria Juarez Martinez</cp:lastModifiedBy>
  <cp:revision>49</cp:revision>
  <cp:lastPrinted>2016-04-21T14:44:00Z</cp:lastPrinted>
  <dcterms:created xsi:type="dcterms:W3CDTF">2016-04-28T21:50:00Z</dcterms:created>
  <dcterms:modified xsi:type="dcterms:W3CDTF">2019-02-01T15:15:00Z</dcterms:modified>
</cp:coreProperties>
</file>